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16" w:rsidRPr="007D0D72" w:rsidRDefault="007D0D72">
      <w:pPr>
        <w:rPr>
          <w:rFonts w:ascii="Tahoma" w:hAnsi="Tahoma" w:cs="Tahoma"/>
          <w:b/>
          <w:sz w:val="96"/>
          <w:szCs w:val="96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9750" cy="393700"/>
            <wp:effectExtent l="19050" t="0" r="0" b="0"/>
            <wp:docPr id="4" name="Picture 4" descr="http://t2.gstatic.com/images?q=tbn:IWV22KrolS5peM:http://www.merryswankster.com/archives/powerca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IWV22KrolS5peM:http://www.merryswankster.com/archives/powerca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D72">
        <w:rPr>
          <w:rFonts w:ascii="Tahoma" w:hAnsi="Tahoma" w:cs="Tahoma"/>
          <w:b/>
          <w:sz w:val="96"/>
          <w:szCs w:val="96"/>
        </w:rPr>
        <w:t>Pre-Vet Gazette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65106" cy="469900"/>
            <wp:effectExtent l="19050" t="0" r="0" b="0"/>
            <wp:docPr id="2" name="Picture 1" descr="http://t1.gstatic.com/images?q=tbn:05VdGEvE4Kkk4M:http://www.web-dvm.net/vet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05VdGEvE4Kkk4M:http://www.web-dvm.net/vet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" cy="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72" w:rsidRDefault="007D0D72" w:rsidP="007D0D72">
      <w:pPr>
        <w:spacing w:after="0" w:line="240" w:lineRule="auto"/>
        <w:rPr>
          <w:b/>
          <w:sz w:val="20"/>
          <w:szCs w:val="20"/>
        </w:rPr>
        <w:sectPr w:rsidR="007D0D72" w:rsidSect="000D00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DBC" w:rsidRDefault="00640DBC" w:rsidP="007D0D72">
      <w:pPr>
        <w:spacing w:after="0" w:line="240" w:lineRule="auto"/>
        <w:rPr>
          <w:b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Welcome to Pre-Vet Club!!</w:t>
      </w:r>
    </w:p>
    <w:p w:rsidR="007D0D72" w:rsidRPr="007D0D72" w:rsidRDefault="007D0D72" w:rsidP="007D0D72">
      <w:pPr>
        <w:spacing w:after="0" w:line="240" w:lineRule="auto"/>
        <w:ind w:firstLine="720"/>
        <w:rPr>
          <w:sz w:val="18"/>
          <w:szCs w:val="18"/>
        </w:rPr>
      </w:pPr>
      <w:r w:rsidRPr="007D0D72">
        <w:rPr>
          <w:sz w:val="18"/>
          <w:szCs w:val="18"/>
        </w:rPr>
        <w:t>Hello Everyone!</w:t>
      </w:r>
      <w:r w:rsidR="00A0147A">
        <w:rPr>
          <w:sz w:val="18"/>
          <w:szCs w:val="18"/>
        </w:rPr>
        <w:t xml:space="preserve"> Learned about the long application process and how to get into vet school</w:t>
      </w:r>
      <w:r w:rsidR="007E0C12">
        <w:rPr>
          <w:sz w:val="18"/>
          <w:szCs w:val="18"/>
        </w:rPr>
        <w:t>!</w:t>
      </w:r>
      <w:r w:rsidRPr="007D0D72">
        <w:rPr>
          <w:sz w:val="18"/>
          <w:szCs w:val="18"/>
        </w:rPr>
        <w:t xml:space="preserve"> If you miss a meeting you can find out what happened by checking the min</w:t>
      </w:r>
      <w:r w:rsidR="00BF4C87">
        <w:rPr>
          <w:sz w:val="18"/>
          <w:szCs w:val="18"/>
        </w:rPr>
        <w:t>utes with our secretary, Nolan</w:t>
      </w:r>
      <w:r w:rsidRPr="007D0D72">
        <w:rPr>
          <w:sz w:val="18"/>
          <w:szCs w:val="18"/>
        </w:rPr>
        <w:t xml:space="preserve">, or by visiting the Pre-Vet website located on OSAS: </w:t>
      </w:r>
      <w:hyperlink r:id="rId14" w:history="1">
        <w:r w:rsidRPr="007D0D72">
          <w:rPr>
            <w:rStyle w:val="Hyperlink"/>
            <w:sz w:val="18"/>
            <w:szCs w:val="18"/>
          </w:rPr>
          <w:t>Https://osas.online.ksu.edu/Axio</w:t>
        </w:r>
      </w:hyperlink>
      <w:r w:rsidRPr="007D0D72">
        <w:rPr>
          <w:sz w:val="18"/>
          <w:szCs w:val="18"/>
        </w:rPr>
        <w:t>. Also available to view are the minutes from the executive meetings and the Pre-Vet Club Constitution. Once again we are excited that you are here and hope you are ready for a great year!! If you have any questions feel free to ask any of the club officers. We promise to help you in any way we can.</w:t>
      </w:r>
    </w:p>
    <w:p w:rsidR="007D0D72" w:rsidRP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Announcements:</w:t>
      </w:r>
    </w:p>
    <w:p w:rsidR="00A0147A" w:rsidRDefault="00A0147A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 are looking for a new Ag Rep! Let an officer know if you are interested.</w:t>
      </w:r>
    </w:p>
    <w:p w:rsidR="000D10CE" w:rsidRDefault="000D10CE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ackets are in! </w:t>
      </w:r>
    </w:p>
    <w:p w:rsidR="00BF4C87" w:rsidRDefault="00BF4C87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bsite for Internships and Jobs: </w:t>
      </w:r>
      <w:hyperlink r:id="rId15" w:history="1">
        <w:r w:rsidRPr="006A5CDD">
          <w:rPr>
            <w:rStyle w:val="Hyperlink"/>
            <w:sz w:val="18"/>
            <w:szCs w:val="18"/>
          </w:rPr>
          <w:t>www.ksupvc.wetpaint.com</w:t>
        </w:r>
      </w:hyperlink>
      <w:r>
        <w:rPr>
          <w:sz w:val="18"/>
          <w:szCs w:val="18"/>
        </w:rPr>
        <w:t xml:space="preserve"> </w:t>
      </w:r>
    </w:p>
    <w:p w:rsidR="00BF4C87" w:rsidRDefault="00E37E9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$20</w:t>
      </w:r>
      <w:r w:rsidR="00CE0A47">
        <w:rPr>
          <w:sz w:val="18"/>
          <w:szCs w:val="18"/>
        </w:rPr>
        <w:t xml:space="preserve"> dues tonight</w:t>
      </w:r>
      <w:r w:rsidR="00BF4C87">
        <w:rPr>
          <w:sz w:val="18"/>
          <w:szCs w:val="18"/>
        </w:rPr>
        <w:t>!</w:t>
      </w:r>
      <w:r w:rsidR="004C7FD4">
        <w:rPr>
          <w:sz w:val="18"/>
          <w:szCs w:val="18"/>
        </w:rPr>
        <w:t xml:space="preserve"> (Goes</w:t>
      </w:r>
      <w:r w:rsidR="007E0C12">
        <w:rPr>
          <w:sz w:val="18"/>
          <w:szCs w:val="18"/>
        </w:rPr>
        <w:t xml:space="preserve"> up $5 a meeting after tonight</w:t>
      </w:r>
      <w:r w:rsidR="004C7FD4">
        <w:rPr>
          <w:sz w:val="18"/>
          <w:szCs w:val="18"/>
        </w:rPr>
        <w:t>)</w:t>
      </w:r>
    </w:p>
    <w:p w:rsidR="007D0D72" w:rsidRPr="00640DBC" w:rsidRDefault="007D0D72" w:rsidP="007D0D7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Make sure to bring your K-State ID to future meetings because you will sign in with the last four numbers of your WID.</w:t>
      </w:r>
    </w:p>
    <w:p w:rsidR="004C7FD4" w:rsidRDefault="007D0D7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40DBC">
        <w:rPr>
          <w:sz w:val="18"/>
          <w:szCs w:val="18"/>
        </w:rPr>
        <w:t>Join our Facebook group: KSU Pre-Veterinary C</w:t>
      </w:r>
      <w:r w:rsidR="007E0C12">
        <w:rPr>
          <w:sz w:val="18"/>
          <w:szCs w:val="18"/>
        </w:rPr>
        <w:t>lub</w:t>
      </w:r>
    </w:p>
    <w:p w:rsidR="007E0C12" w:rsidRPr="004C7FD4" w:rsidRDefault="007E0C12" w:rsidP="004C7FD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ymposium: March 11-13 ($50 due 12/2)</w:t>
      </w:r>
    </w:p>
    <w:p w:rsidR="007D0D72" w:rsidRPr="00640DBC" w:rsidRDefault="007D0D72" w:rsidP="007D0D72">
      <w:pPr>
        <w:spacing w:after="0" w:line="240" w:lineRule="auto"/>
        <w:ind w:left="360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Membership Requirements:</w:t>
      </w:r>
    </w:p>
    <w:p w:rsidR="00244408" w:rsidRPr="00244408" w:rsidRDefault="007D0D72" w:rsidP="00244408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Attend </w:t>
      </w:r>
      <w:r w:rsidRPr="00244408">
        <w:rPr>
          <w:b/>
          <w:sz w:val="18"/>
          <w:szCs w:val="18"/>
        </w:rPr>
        <w:t>60%</w:t>
      </w:r>
      <w:r w:rsidRPr="00244408">
        <w:rPr>
          <w:sz w:val="18"/>
          <w:szCs w:val="18"/>
        </w:rPr>
        <w:t xml:space="preserve"> of the meetings each semester: Attendance sheets are passed around </w:t>
      </w:r>
      <w:r w:rsidR="00B020C8" w:rsidRPr="00244408">
        <w:rPr>
          <w:sz w:val="18"/>
          <w:szCs w:val="18"/>
        </w:rPr>
        <w:t>at each</w:t>
      </w:r>
      <w:r w:rsidRPr="00244408">
        <w:rPr>
          <w:sz w:val="18"/>
          <w:szCs w:val="18"/>
        </w:rPr>
        <w:t xml:space="preserve"> meeting; please make sure you write the last 4 numbers of your WID down.</w:t>
      </w:r>
    </w:p>
    <w:p w:rsidR="007D0D72" w:rsidRPr="00244408" w:rsidRDefault="007D0D72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244408">
        <w:rPr>
          <w:sz w:val="18"/>
          <w:szCs w:val="18"/>
        </w:rPr>
        <w:t xml:space="preserve">Participate in </w:t>
      </w:r>
      <w:r w:rsidRPr="00244408">
        <w:rPr>
          <w:b/>
          <w:sz w:val="18"/>
          <w:szCs w:val="18"/>
        </w:rPr>
        <w:t>at least</w:t>
      </w:r>
      <w:r w:rsidRPr="00244408">
        <w:rPr>
          <w:sz w:val="18"/>
          <w:szCs w:val="18"/>
        </w:rPr>
        <w:t xml:space="preserve"> one community service event and one fundraising event each semester; Must work at least one half of one football game at our concession stand, which will count as fall semester’s fundraising event.</w:t>
      </w:r>
    </w:p>
    <w:p w:rsidR="007E0C12" w:rsidRDefault="004C7FD4" w:rsidP="007D0D72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y semester</w:t>
      </w:r>
      <w:r w:rsidR="007E0C12">
        <w:rPr>
          <w:sz w:val="18"/>
          <w:szCs w:val="18"/>
        </w:rPr>
        <w:t xml:space="preserve"> dues of $15</w:t>
      </w:r>
      <w:r w:rsidR="007D0D72" w:rsidRPr="00640DBC">
        <w:rPr>
          <w:sz w:val="18"/>
          <w:szCs w:val="18"/>
        </w:rPr>
        <w:t xml:space="preserve"> to the club treasurer as soon as possible. </w:t>
      </w:r>
    </w:p>
    <w:p w:rsidR="007E0C12" w:rsidRPr="007E0C12" w:rsidRDefault="007E0C12" w:rsidP="007E0C12">
      <w:pPr>
        <w:pStyle w:val="ListParagraph"/>
        <w:spacing w:after="0" w:line="240" w:lineRule="auto"/>
        <w:rPr>
          <w:sz w:val="18"/>
          <w:szCs w:val="18"/>
        </w:rPr>
      </w:pPr>
    </w:p>
    <w:p w:rsidR="007D0D72" w:rsidRPr="00640DBC" w:rsidRDefault="007D0D72" w:rsidP="007D0D72">
      <w:pPr>
        <w:spacing w:after="0" w:line="240" w:lineRule="auto"/>
        <w:rPr>
          <w:b/>
        </w:rPr>
      </w:pPr>
      <w:r w:rsidRPr="00640DBC">
        <w:rPr>
          <w:b/>
        </w:rPr>
        <w:t>Upcoming Events:</w:t>
      </w:r>
    </w:p>
    <w:p w:rsidR="007E0C12" w:rsidRPr="007E0C12" w:rsidRDefault="007D0D72" w:rsidP="007D0D72">
      <w:pPr>
        <w:spacing w:after="0" w:line="240" w:lineRule="auto"/>
        <w:rPr>
          <w:i/>
          <w:sz w:val="18"/>
          <w:szCs w:val="18"/>
        </w:rPr>
      </w:pPr>
      <w:r w:rsidRPr="00640DBC">
        <w:rPr>
          <w:i/>
          <w:sz w:val="18"/>
          <w:szCs w:val="18"/>
        </w:rPr>
        <w:t>(You must complete at least one community service event and one fundraiser each semester to be an active member. There will be more opportunities during the semester.</w:t>
      </w:r>
    </w:p>
    <w:p w:rsidR="004C7FD4" w:rsidRPr="007E0C12" w:rsidRDefault="004C7FD4" w:rsidP="007E0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>Community Service Opportunities:</w:t>
      </w:r>
    </w:p>
    <w:p w:rsidR="007E0C12" w:rsidRDefault="007E0C12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pe Ranch</w:t>
      </w:r>
    </w:p>
    <w:p w:rsidR="00A0147A" w:rsidRDefault="00A0147A" w:rsidP="004C7FD4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imal Shelter</w:t>
      </w:r>
    </w:p>
    <w:p w:rsidR="00A0147A" w:rsidRPr="004C7FD4" w:rsidRDefault="00A0147A" w:rsidP="00A0147A">
      <w:pPr>
        <w:pStyle w:val="ListParagraph"/>
        <w:spacing w:after="0" w:line="240" w:lineRule="auto"/>
        <w:rPr>
          <w:sz w:val="18"/>
          <w:szCs w:val="18"/>
        </w:rPr>
      </w:pPr>
    </w:p>
    <w:p w:rsidR="00A0147A" w:rsidRDefault="00A0147A" w:rsidP="00443057">
      <w:pPr>
        <w:spacing w:after="0" w:line="240" w:lineRule="auto"/>
        <w:rPr>
          <w:sz w:val="18"/>
          <w:szCs w:val="18"/>
          <w:u w:val="single"/>
        </w:rPr>
      </w:pPr>
    </w:p>
    <w:p w:rsidR="00A0147A" w:rsidRDefault="00A0147A" w:rsidP="00443057">
      <w:pPr>
        <w:spacing w:after="0" w:line="240" w:lineRule="auto"/>
        <w:rPr>
          <w:sz w:val="18"/>
          <w:szCs w:val="18"/>
          <w:u w:val="single"/>
        </w:rPr>
      </w:pPr>
    </w:p>
    <w:p w:rsidR="007D0D72" w:rsidRPr="00443057" w:rsidRDefault="007D0D72" w:rsidP="00443057">
      <w:pPr>
        <w:spacing w:after="0" w:line="240" w:lineRule="auto"/>
        <w:rPr>
          <w:sz w:val="18"/>
          <w:szCs w:val="18"/>
          <w:u w:val="single"/>
        </w:rPr>
      </w:pPr>
      <w:r w:rsidRPr="00640DBC">
        <w:rPr>
          <w:sz w:val="18"/>
          <w:szCs w:val="18"/>
          <w:u w:val="single"/>
        </w:rPr>
        <w:t>Fundraising Opportunities:</w:t>
      </w:r>
    </w:p>
    <w:p w:rsidR="00BF4C87" w:rsidRDefault="000D10CE" w:rsidP="000D10CE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sketball Games:</w:t>
      </w:r>
    </w:p>
    <w:p w:rsidR="000D10CE" w:rsidRPr="000D10CE" w:rsidRDefault="00443057" w:rsidP="000D10CE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December 6: 7pm</w:t>
      </w:r>
    </w:p>
    <w:p w:rsidR="007E0C12" w:rsidRDefault="007E0C12" w:rsidP="007D0D72">
      <w:pPr>
        <w:spacing w:after="0" w:line="240" w:lineRule="auto"/>
        <w:rPr>
          <w:b/>
          <w:sz w:val="20"/>
          <w:szCs w:val="20"/>
        </w:rPr>
      </w:pPr>
    </w:p>
    <w:p w:rsidR="00BF4C87" w:rsidRPr="007E0C12" w:rsidRDefault="007D0D72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b/>
          <w:sz w:val="20"/>
          <w:szCs w:val="20"/>
        </w:rPr>
        <w:t>Fall Meeting Dates:</w:t>
      </w:r>
    </w:p>
    <w:p w:rsidR="00BF4C87" w:rsidRPr="004C7FD4" w:rsidRDefault="00443057" w:rsidP="007D0D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v </w:t>
      </w:r>
      <w:r w:rsidR="00BF4C87" w:rsidRPr="004C7FD4">
        <w:rPr>
          <w:sz w:val="20"/>
          <w:szCs w:val="20"/>
        </w:rPr>
        <w:t>18th</w:t>
      </w:r>
    </w:p>
    <w:p w:rsidR="007D0D72" w:rsidRPr="004C7FD4" w:rsidRDefault="00BF4C87" w:rsidP="007D0D72">
      <w:pPr>
        <w:spacing w:after="0" w:line="240" w:lineRule="auto"/>
        <w:rPr>
          <w:b/>
          <w:sz w:val="20"/>
          <w:szCs w:val="20"/>
        </w:rPr>
      </w:pPr>
      <w:r w:rsidRPr="004C7FD4">
        <w:rPr>
          <w:sz w:val="20"/>
          <w:szCs w:val="20"/>
        </w:rPr>
        <w:t>Dec 2nd</w:t>
      </w:r>
    </w:p>
    <w:p w:rsidR="007D0D72" w:rsidRDefault="007D0D72" w:rsidP="007D0D72">
      <w:pPr>
        <w:spacing w:after="0" w:line="240" w:lineRule="auto"/>
        <w:rPr>
          <w:sz w:val="18"/>
          <w:szCs w:val="18"/>
        </w:rPr>
      </w:pPr>
    </w:p>
    <w:p w:rsidR="007D0D72" w:rsidRPr="00640DBC" w:rsidRDefault="00640DBC" w:rsidP="00640DBC">
      <w:pPr>
        <w:spacing w:after="0" w:line="240" w:lineRule="auto"/>
        <w:rPr>
          <w:b/>
          <w:u w:val="single"/>
        </w:rPr>
      </w:pPr>
      <w:r>
        <w:rPr>
          <w:sz w:val="18"/>
          <w:szCs w:val="18"/>
        </w:rPr>
        <w:tab/>
      </w:r>
      <w:r w:rsidR="00DF27DE">
        <w:rPr>
          <w:b/>
          <w:u w:val="single"/>
        </w:rPr>
        <w:t>2010-2011</w:t>
      </w:r>
      <w:r w:rsidRPr="00640DBC">
        <w:rPr>
          <w:b/>
          <w:u w:val="single"/>
        </w:rPr>
        <w:t xml:space="preserve"> Officers: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President:</w:t>
      </w:r>
      <w:r w:rsidRPr="00640DBC">
        <w:rPr>
          <w:sz w:val="18"/>
          <w:szCs w:val="18"/>
        </w:rPr>
        <w:t xml:space="preserve"> Maura Cornel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02) 714-2503 </w:t>
      </w:r>
      <w:hyperlink r:id="rId16" w:history="1">
        <w:r w:rsidRPr="00267C07">
          <w:rPr>
            <w:rStyle w:val="Hyperlink"/>
            <w:sz w:val="18"/>
            <w:szCs w:val="18"/>
          </w:rPr>
          <w:t>mcornel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Vice President:</w:t>
      </w:r>
      <w:r w:rsidRPr="00640DBC">
        <w:rPr>
          <w:sz w:val="18"/>
          <w:szCs w:val="18"/>
        </w:rPr>
        <w:t xml:space="preserve"> Nathan O’Brate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620) 640-8158 </w:t>
      </w:r>
      <w:hyperlink r:id="rId17" w:history="1">
        <w:r w:rsidRPr="00640DBC">
          <w:rPr>
            <w:rStyle w:val="Hyperlink"/>
            <w:sz w:val="18"/>
            <w:szCs w:val="18"/>
          </w:rPr>
          <w:t>N4th4n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ecretary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Nolan McClain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785) 820-0314</w:t>
      </w:r>
      <w:r w:rsidR="00BF4C87">
        <w:rPr>
          <w:sz w:val="18"/>
          <w:szCs w:val="18"/>
        </w:rPr>
        <w:t xml:space="preserve"> </w:t>
      </w:r>
      <w:hyperlink r:id="rId18" w:history="1">
        <w:r w:rsidR="00BF4C87" w:rsidRPr="006A5CDD">
          <w:rPr>
            <w:rStyle w:val="Hyperlink"/>
            <w:sz w:val="18"/>
            <w:szCs w:val="18"/>
          </w:rPr>
          <w:t>nolanm@ksu.edu</w:t>
        </w:r>
      </w:hyperlink>
      <w:r w:rsidR="00BF4C87"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Treasurer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odd Luttgeharm</w:t>
      </w:r>
      <w:r w:rsidRPr="00640DBC">
        <w:rPr>
          <w:sz w:val="18"/>
          <w:szCs w:val="18"/>
        </w:rPr>
        <w:t xml:space="preserve"> </w:t>
      </w:r>
    </w:p>
    <w:p w:rsidR="00BF4C87" w:rsidRPr="00640DBC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316) 680-0224</w:t>
      </w:r>
      <w:r w:rsidR="00BF4C87">
        <w:rPr>
          <w:sz w:val="18"/>
          <w:szCs w:val="18"/>
        </w:rPr>
        <w:t xml:space="preserve"> </w:t>
      </w:r>
      <w:hyperlink r:id="rId19" w:history="1">
        <w:r w:rsidR="00BF4C87" w:rsidRPr="006A5CDD">
          <w:rPr>
            <w:rStyle w:val="Hyperlink"/>
            <w:sz w:val="18"/>
            <w:szCs w:val="18"/>
          </w:rPr>
          <w:t>toddlutt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ocial Events:</w:t>
      </w:r>
      <w:r w:rsidRPr="00640DBC">
        <w:rPr>
          <w:sz w:val="18"/>
          <w:szCs w:val="18"/>
        </w:rPr>
        <w:t xml:space="preserve"> Becky Wical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37) 694-9632 </w:t>
      </w:r>
      <w:hyperlink r:id="rId20" w:history="1">
        <w:r w:rsidRPr="00640DBC">
          <w:rPr>
            <w:rStyle w:val="Hyperlink"/>
            <w:sz w:val="18"/>
            <w:szCs w:val="18"/>
          </w:rPr>
          <w:t>rwical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Special Events:</w:t>
      </w:r>
      <w:r w:rsidRPr="00640DBC">
        <w:rPr>
          <w:sz w:val="18"/>
          <w:szCs w:val="18"/>
        </w:rPr>
        <w:t xml:space="preserve"> Julia Milliga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410) 610-4379 </w:t>
      </w:r>
      <w:hyperlink r:id="rId21" w:history="1">
        <w:r w:rsidRPr="00640DBC">
          <w:rPr>
            <w:rStyle w:val="Hyperlink"/>
            <w:sz w:val="18"/>
            <w:szCs w:val="18"/>
          </w:rPr>
          <w:t>jmil@ksu.edu</w:t>
        </w:r>
      </w:hyperlink>
      <w:r w:rsidRPr="00640DBC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cations:</w:t>
      </w:r>
      <w:r w:rsidRPr="00640DBC">
        <w:rPr>
          <w:sz w:val="18"/>
          <w:szCs w:val="18"/>
        </w:rPr>
        <w:t xml:space="preserve"> Alyssa Goehri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913) 522-3688 </w:t>
      </w:r>
      <w:hyperlink r:id="rId22" w:history="1">
        <w:r w:rsidRPr="00640DBC">
          <w:rPr>
            <w:rStyle w:val="Hyperlink"/>
            <w:sz w:val="18"/>
            <w:szCs w:val="18"/>
          </w:rPr>
          <w:t>agoehri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g Rep: </w:t>
      </w:r>
      <w:r w:rsidRPr="005423AF">
        <w:rPr>
          <w:sz w:val="18"/>
          <w:szCs w:val="18"/>
        </w:rPr>
        <w:t>Maliha Mithani</w:t>
      </w:r>
    </w:p>
    <w:p w:rsidR="00BF4C87" w:rsidRPr="005423AF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72) 841-9805</w:t>
      </w:r>
      <w:r w:rsidR="00BF4C87">
        <w:rPr>
          <w:sz w:val="18"/>
          <w:szCs w:val="18"/>
        </w:rPr>
        <w:t xml:space="preserve"> </w:t>
      </w:r>
      <w:hyperlink r:id="rId23" w:history="1">
        <w:r w:rsidR="00BF4C87" w:rsidRPr="006A5CDD">
          <w:rPr>
            <w:rStyle w:val="Hyperlink"/>
            <w:sz w:val="18"/>
            <w:szCs w:val="18"/>
          </w:rPr>
          <w:t>maliham7@ksu.edu</w:t>
        </w:r>
      </w:hyperlink>
      <w:r w:rsidR="00BF4C87"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&amp;S Rep:</w:t>
      </w:r>
      <w:r>
        <w:rPr>
          <w:sz w:val="18"/>
          <w:szCs w:val="18"/>
        </w:rPr>
        <w:t xml:space="preserve"> Annie</w:t>
      </w:r>
      <w:r w:rsidRPr="00640DBC">
        <w:rPr>
          <w:sz w:val="18"/>
          <w:szCs w:val="18"/>
        </w:rPr>
        <w:t xml:space="preserve"> Weber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395-5467 </w:t>
      </w:r>
      <w:hyperlink r:id="rId24" w:history="1">
        <w:r w:rsidRPr="00640DBC">
          <w:rPr>
            <w:rStyle w:val="Hyperlink"/>
            <w:sz w:val="18"/>
            <w:szCs w:val="18"/>
          </w:rPr>
          <w:t>aeweber@ksu.edu</w:t>
        </w:r>
      </w:hyperlink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Historian:</w:t>
      </w:r>
      <w:r w:rsidRPr="00640DBC">
        <w:rPr>
          <w:sz w:val="18"/>
          <w:szCs w:val="18"/>
        </w:rPr>
        <w:t xml:space="preserve"> </w:t>
      </w:r>
      <w:r>
        <w:rPr>
          <w:sz w:val="18"/>
          <w:szCs w:val="18"/>
        </w:rPr>
        <w:t>Taylor Boles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 </w:t>
      </w:r>
      <w:r w:rsidR="0077274D">
        <w:rPr>
          <w:sz w:val="18"/>
          <w:szCs w:val="18"/>
        </w:rPr>
        <w:t>(785) 220-2807</w:t>
      </w:r>
      <w:r>
        <w:rPr>
          <w:sz w:val="18"/>
          <w:szCs w:val="18"/>
        </w:rPr>
        <w:t xml:space="preserve"> </w:t>
      </w:r>
      <w:hyperlink r:id="rId25" w:history="1">
        <w:r w:rsidRPr="006A5CDD">
          <w:rPr>
            <w:rStyle w:val="Hyperlink"/>
            <w:sz w:val="18"/>
            <w:szCs w:val="18"/>
          </w:rPr>
          <w:t>bolest@ksu.edu</w:t>
        </w:r>
      </w:hyperlink>
      <w:r>
        <w:rPr>
          <w:sz w:val="18"/>
          <w:szCs w:val="18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Community Service:</w:t>
      </w:r>
      <w:r w:rsidRPr="00640DBC">
        <w:rPr>
          <w:sz w:val="18"/>
          <w:szCs w:val="18"/>
        </w:rPr>
        <w:t xml:space="preserve"> Lindsay Beardall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 w:rsidRPr="00640DBC">
        <w:rPr>
          <w:sz w:val="18"/>
          <w:szCs w:val="18"/>
        </w:rPr>
        <w:t xml:space="preserve">(913) 485-8654 </w:t>
      </w:r>
      <w:hyperlink r:id="rId26" w:history="1">
        <w:r w:rsidRPr="00640DBC">
          <w:rPr>
            <w:rStyle w:val="Hyperlink"/>
            <w:sz w:val="18"/>
            <w:szCs w:val="18"/>
          </w:rPr>
          <w:t>beardall@ksu.edu</w:t>
        </w:r>
      </w:hyperlink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r>
        <w:rPr>
          <w:b/>
          <w:sz w:val="18"/>
          <w:szCs w:val="18"/>
        </w:rPr>
        <w:t xml:space="preserve">Community Service: </w:t>
      </w:r>
      <w:r>
        <w:rPr>
          <w:sz w:val="18"/>
          <w:szCs w:val="18"/>
        </w:rPr>
        <w:t>Ashley Eisenbarth</w:t>
      </w:r>
    </w:p>
    <w:p w:rsidR="00BF4C87" w:rsidRPr="005423AF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785) 395-2121 </w:t>
      </w:r>
      <w:hyperlink r:id="rId27" w:history="1">
        <w:r w:rsidRPr="006A5CDD">
          <w:rPr>
            <w:rStyle w:val="Hyperlink"/>
            <w:sz w:val="18"/>
            <w:szCs w:val="18"/>
          </w:rPr>
          <w:t>iznbrth@ksu.edu</w:t>
        </w:r>
      </w:hyperlink>
      <w:r>
        <w:rPr>
          <w:sz w:val="18"/>
          <w:szCs w:val="18"/>
        </w:rPr>
        <w:t xml:space="preserve"> </w:t>
      </w:r>
    </w:p>
    <w:p w:rsidR="00BF4C87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Zoo Liaison: </w:t>
      </w:r>
      <w:r>
        <w:rPr>
          <w:sz w:val="18"/>
          <w:szCs w:val="18"/>
        </w:rPr>
        <w:t>Emma Faulkner</w:t>
      </w:r>
    </w:p>
    <w:p w:rsidR="00BF4C87" w:rsidRPr="00DF27DE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(913) 424-9614</w:t>
      </w:r>
      <w:r w:rsidR="00BF4C87">
        <w:rPr>
          <w:sz w:val="18"/>
          <w:szCs w:val="18"/>
        </w:rPr>
        <w:t xml:space="preserve"> </w:t>
      </w:r>
      <w:hyperlink r:id="rId28" w:history="1">
        <w:r w:rsidR="00BF4C87" w:rsidRPr="006A5CDD">
          <w:rPr>
            <w:rStyle w:val="Hyperlink"/>
            <w:sz w:val="18"/>
            <w:szCs w:val="18"/>
          </w:rPr>
          <w:t>ebfaulk@ksu.edu</w:t>
        </w:r>
      </w:hyperlink>
      <w:r w:rsidR="00BF4C87">
        <w:rPr>
          <w:sz w:val="18"/>
          <w:szCs w:val="18"/>
        </w:rPr>
        <w:t xml:space="preserve"> </w:t>
      </w:r>
    </w:p>
    <w:p w:rsidR="004C7FD4" w:rsidRPr="004C7FD4" w:rsidRDefault="00BF4C87" w:rsidP="004C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Fundraising</w:t>
      </w:r>
      <w:r w:rsidR="004C7FD4">
        <w:rPr>
          <w:b/>
          <w:sz w:val="18"/>
          <w:szCs w:val="18"/>
        </w:rPr>
        <w:t xml:space="preserve">: </w:t>
      </w:r>
      <w:r w:rsidR="004C7FD4">
        <w:rPr>
          <w:sz w:val="18"/>
          <w:szCs w:val="18"/>
        </w:rPr>
        <w:t>Maddie Anderson</w:t>
      </w:r>
    </w:p>
    <w:p w:rsidR="004C7FD4" w:rsidRPr="00443057" w:rsidRDefault="00782DE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  <w:lang w:val="es-MX"/>
        </w:rPr>
      </w:pPr>
      <w:r>
        <w:rPr>
          <w:sz w:val="18"/>
          <w:szCs w:val="18"/>
        </w:rPr>
        <w:t>(</w:t>
      </w:r>
      <w:r w:rsidRPr="00782DE4">
        <w:rPr>
          <w:sz w:val="18"/>
          <w:szCs w:val="18"/>
        </w:rPr>
        <w:t>913</w:t>
      </w:r>
      <w:r>
        <w:rPr>
          <w:sz w:val="18"/>
          <w:szCs w:val="18"/>
        </w:rPr>
        <w:t>)</w:t>
      </w:r>
      <w:r w:rsidRPr="00782DE4">
        <w:rPr>
          <w:sz w:val="18"/>
          <w:szCs w:val="18"/>
        </w:rPr>
        <w:t>-515-9390</w:t>
      </w:r>
      <w:r>
        <w:rPr>
          <w:sz w:val="18"/>
          <w:szCs w:val="18"/>
        </w:rPr>
        <w:t xml:space="preserve"> </w:t>
      </w:r>
      <w:hyperlink r:id="rId29" w:history="1">
        <w:r w:rsidR="004C7FD4" w:rsidRPr="00443057">
          <w:rPr>
            <w:rStyle w:val="Hyperlink"/>
            <w:sz w:val="18"/>
            <w:szCs w:val="18"/>
            <w:lang w:val="es-MX"/>
          </w:rPr>
          <w:t>mander@ksu.edu</w:t>
        </w:r>
      </w:hyperlink>
      <w:r w:rsidR="004C7FD4" w:rsidRPr="00443057">
        <w:rPr>
          <w:sz w:val="18"/>
          <w:szCs w:val="18"/>
          <w:lang w:val="es-MX"/>
        </w:rPr>
        <w:t xml:space="preserve"> </w:t>
      </w:r>
    </w:p>
    <w:p w:rsidR="004C7FD4" w:rsidRPr="00443057" w:rsidRDefault="004C7FD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  <w:lang w:val="es-MX"/>
        </w:rPr>
      </w:pPr>
      <w:r w:rsidRPr="00443057">
        <w:rPr>
          <w:sz w:val="18"/>
          <w:szCs w:val="18"/>
          <w:lang w:val="es-MX"/>
        </w:rPr>
        <w:t>Elizabeth Clark</w:t>
      </w:r>
    </w:p>
    <w:p w:rsidR="004C7FD4" w:rsidRPr="00443057" w:rsidRDefault="00782DE4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  <w:lang w:val="es-MX"/>
        </w:rPr>
      </w:pPr>
      <w:r w:rsidRPr="00782DE4">
        <w:rPr>
          <w:sz w:val="18"/>
          <w:szCs w:val="18"/>
        </w:rPr>
        <w:t>(815) 931-3068</w:t>
      </w:r>
      <w:r>
        <w:t xml:space="preserve"> </w:t>
      </w:r>
      <w:hyperlink r:id="rId30" w:history="1">
        <w:r w:rsidR="004C7FD4" w:rsidRPr="00443057">
          <w:rPr>
            <w:rStyle w:val="Hyperlink"/>
            <w:sz w:val="18"/>
            <w:szCs w:val="18"/>
            <w:lang w:val="es-MX"/>
          </w:rPr>
          <w:t>eac1992@ksu.edu</w:t>
        </w:r>
      </w:hyperlink>
      <w:r w:rsidR="004C7FD4" w:rsidRPr="00443057">
        <w:rPr>
          <w:sz w:val="18"/>
          <w:szCs w:val="18"/>
          <w:lang w:val="es-MX"/>
        </w:rPr>
        <w:t xml:space="preserve"> 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>ASI Advisor:</w:t>
      </w:r>
      <w:r w:rsidRPr="00640DBC">
        <w:rPr>
          <w:b/>
          <w:sz w:val="18"/>
          <w:szCs w:val="18"/>
          <w:u w:val="single"/>
        </w:rPr>
        <w:t xml:space="preserve"> </w:t>
      </w:r>
      <w:r w:rsidRPr="00640DBC">
        <w:rPr>
          <w:sz w:val="18"/>
          <w:szCs w:val="18"/>
        </w:rPr>
        <w:t>Jenny Bormann</w:t>
      </w:r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sz w:val="18"/>
          <w:szCs w:val="18"/>
        </w:rPr>
        <w:t xml:space="preserve">(785) 532-1222 </w:t>
      </w:r>
      <w:hyperlink r:id="rId31" w:history="1">
        <w:r w:rsidRPr="00640DBC">
          <w:rPr>
            <w:rStyle w:val="Hyperlink"/>
            <w:sz w:val="18"/>
            <w:szCs w:val="18"/>
          </w:rPr>
          <w:t>jbormann@ksu.edu</w:t>
        </w:r>
      </w:hyperlink>
    </w:p>
    <w:p w:rsidR="00BF4C87" w:rsidRPr="00640DBC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18"/>
          <w:szCs w:val="18"/>
        </w:rPr>
      </w:pPr>
      <w:r w:rsidRPr="00640DBC">
        <w:rPr>
          <w:b/>
          <w:sz w:val="18"/>
          <w:szCs w:val="18"/>
        </w:rPr>
        <w:t xml:space="preserve">A&amp;S Advisor: </w:t>
      </w:r>
      <w:r w:rsidR="004C7FD4">
        <w:rPr>
          <w:sz w:val="18"/>
          <w:szCs w:val="18"/>
        </w:rPr>
        <w:t>James</w:t>
      </w:r>
      <w:r w:rsidRPr="00640DBC">
        <w:rPr>
          <w:sz w:val="18"/>
          <w:szCs w:val="18"/>
        </w:rPr>
        <w:t xml:space="preserve"> Chalman</w:t>
      </w:r>
    </w:p>
    <w:p w:rsidR="00F83261" w:rsidRPr="00F83261" w:rsidRDefault="00BF4C87" w:rsidP="00BF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640DBC">
        <w:rPr>
          <w:sz w:val="18"/>
          <w:szCs w:val="18"/>
        </w:rPr>
        <w:t xml:space="preserve">(785) 532-6900 </w:t>
      </w:r>
      <w:hyperlink r:id="rId32" w:history="1">
        <w:r w:rsidRPr="00640DBC">
          <w:rPr>
            <w:rStyle w:val="Hyperlink"/>
            <w:sz w:val="18"/>
            <w:szCs w:val="18"/>
          </w:rPr>
          <w:t>jchal@ksu.edu</w:t>
        </w:r>
      </w:hyperlink>
    </w:p>
    <w:sectPr w:rsidR="00F83261" w:rsidRPr="00F83261" w:rsidSect="007D0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82" w:rsidRDefault="008E7382" w:rsidP="007D0D72">
      <w:pPr>
        <w:spacing w:after="0" w:line="240" w:lineRule="auto"/>
      </w:pPr>
      <w:r>
        <w:separator/>
      </w:r>
    </w:p>
  </w:endnote>
  <w:endnote w:type="continuationSeparator" w:id="1">
    <w:p w:rsidR="008E7382" w:rsidRDefault="008E7382" w:rsidP="007D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BC" w:rsidRDefault="00640DBC">
    <w:pPr>
      <w:pStyle w:val="Footer"/>
    </w:pPr>
    <w:r>
      <w:ptab w:relativeTo="margin" w:alignment="center" w:leader="none"/>
    </w:r>
    <w:r>
      <w:t>https://osas.online.ksu.edu/Axio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82" w:rsidRDefault="008E7382" w:rsidP="007D0D72">
      <w:pPr>
        <w:spacing w:after="0" w:line="240" w:lineRule="auto"/>
      </w:pPr>
      <w:r>
        <w:separator/>
      </w:r>
    </w:p>
  </w:footnote>
  <w:footnote w:type="continuationSeparator" w:id="1">
    <w:p w:rsidR="008E7382" w:rsidRDefault="008E7382" w:rsidP="007D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2" w:rsidRDefault="007D0D72">
    <w:pPr>
      <w:pStyle w:val="Header"/>
    </w:pPr>
    <w:r>
      <w:ptab w:relativeTo="margin" w:alignment="center" w:leader="none"/>
    </w:r>
    <w:r>
      <w:ptab w:relativeTo="margin" w:alignment="right" w:leader="none"/>
    </w:r>
    <w:r w:rsidR="00DF27DE">
      <w:t>Volume 20</w:t>
    </w:r>
    <w:r w:rsidR="008F2AF8">
      <w:t xml:space="preserve"> Issue 6</w:t>
    </w:r>
  </w:p>
  <w:p w:rsidR="007D0D72" w:rsidRDefault="000D10CE">
    <w:pPr>
      <w:pStyle w:val="Header"/>
    </w:pPr>
    <w:r>
      <w:tab/>
    </w:r>
    <w:r>
      <w:tab/>
      <w:t xml:space="preserve">November </w:t>
    </w:r>
    <w:r w:rsidR="008F2AF8">
      <w:t>18</w:t>
    </w:r>
    <w:r w:rsidR="007E0C12">
      <w:t>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8.05pt" o:bullet="t">
        <v:imagedata r:id="rId1" o:title="BD21299_"/>
      </v:shape>
    </w:pict>
  </w:numPicBullet>
  <w:abstractNum w:abstractNumId="0">
    <w:nsid w:val="692C1AB2"/>
    <w:multiLevelType w:val="hybridMultilevel"/>
    <w:tmpl w:val="C3065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5FA"/>
    <w:multiLevelType w:val="hybridMultilevel"/>
    <w:tmpl w:val="73482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3430"/>
    <w:multiLevelType w:val="hybridMultilevel"/>
    <w:tmpl w:val="9EC21A14"/>
    <w:lvl w:ilvl="0" w:tplc="B484C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EF3"/>
    <w:multiLevelType w:val="hybridMultilevel"/>
    <w:tmpl w:val="173C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72"/>
    <w:rsid w:val="000062EA"/>
    <w:rsid w:val="000D0016"/>
    <w:rsid w:val="000D10CE"/>
    <w:rsid w:val="000F345D"/>
    <w:rsid w:val="0015766E"/>
    <w:rsid w:val="00244408"/>
    <w:rsid w:val="002B6CB4"/>
    <w:rsid w:val="00385B0C"/>
    <w:rsid w:val="003D7628"/>
    <w:rsid w:val="00426220"/>
    <w:rsid w:val="00432D2D"/>
    <w:rsid w:val="00443057"/>
    <w:rsid w:val="004C7FD4"/>
    <w:rsid w:val="00505B7C"/>
    <w:rsid w:val="0056547A"/>
    <w:rsid w:val="00604B15"/>
    <w:rsid w:val="00623C9B"/>
    <w:rsid w:val="00640DBC"/>
    <w:rsid w:val="0064283C"/>
    <w:rsid w:val="006501BC"/>
    <w:rsid w:val="00712726"/>
    <w:rsid w:val="00765515"/>
    <w:rsid w:val="0077274D"/>
    <w:rsid w:val="00782DE4"/>
    <w:rsid w:val="00783247"/>
    <w:rsid w:val="00784309"/>
    <w:rsid w:val="007D0D72"/>
    <w:rsid w:val="007E0C12"/>
    <w:rsid w:val="008E7382"/>
    <w:rsid w:val="008F2AF8"/>
    <w:rsid w:val="0096280C"/>
    <w:rsid w:val="00A0147A"/>
    <w:rsid w:val="00A95ACF"/>
    <w:rsid w:val="00B020C8"/>
    <w:rsid w:val="00BC2945"/>
    <w:rsid w:val="00BD1A0C"/>
    <w:rsid w:val="00BF4C87"/>
    <w:rsid w:val="00BF71F4"/>
    <w:rsid w:val="00C8566B"/>
    <w:rsid w:val="00CE0A47"/>
    <w:rsid w:val="00D531B6"/>
    <w:rsid w:val="00DF27DE"/>
    <w:rsid w:val="00E37E92"/>
    <w:rsid w:val="00EA45DE"/>
    <w:rsid w:val="00EB7905"/>
    <w:rsid w:val="00F63D09"/>
    <w:rsid w:val="00F8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72"/>
  </w:style>
  <w:style w:type="paragraph" w:styleId="Footer">
    <w:name w:val="footer"/>
    <w:basedOn w:val="Normal"/>
    <w:link w:val="FooterChar"/>
    <w:uiPriority w:val="99"/>
    <w:semiHidden/>
    <w:unhideWhenUsed/>
    <w:rsid w:val="007D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merryswankster.com/archives/powercat.gif&amp;imgrefurl=http://www.merryswankster.com/archives/nbtemmh/&amp;usg=__-sQ26AIaCsVTAWmW6YkVDweuhjA=&amp;h=290&amp;w=390&amp;sz=5&amp;hl=en&amp;start=4&amp;sig2=lM7Za9bQZhRwr4K3L-f5wQ&amp;um=1&amp;tbnid=IWV22KrolS5peM:&amp;tbnh=91&amp;tbnw=123&amp;prev=/images?q=power+cat&amp;hl=en&amp;rlz=1R2ADRA_enUS339&amp;um=1&amp;ei=BQSoSseWBKPUNNXT1bEP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olanm@ksu.edu" TargetMode="External"/><Relationship Id="rId26" Type="http://schemas.openxmlformats.org/officeDocument/2006/relationships/hyperlink" Target="mailto:beardall@k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mil@k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N4th4n@ksu.edu" TargetMode="External"/><Relationship Id="rId25" Type="http://schemas.openxmlformats.org/officeDocument/2006/relationships/hyperlink" Target="mailto:bolest@ksu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ornell@ksu.edu" TargetMode="External"/><Relationship Id="rId20" Type="http://schemas.openxmlformats.org/officeDocument/2006/relationships/hyperlink" Target="mailto:rwical@ksu.edu" TargetMode="External"/><Relationship Id="rId29" Type="http://schemas.openxmlformats.org/officeDocument/2006/relationships/hyperlink" Target="mailto:mander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aeweber@ksu.edu" TargetMode="External"/><Relationship Id="rId32" Type="http://schemas.openxmlformats.org/officeDocument/2006/relationships/hyperlink" Target="mailto:jchal@k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pvc.wetpaint.com" TargetMode="External"/><Relationship Id="rId23" Type="http://schemas.openxmlformats.org/officeDocument/2006/relationships/hyperlink" Target="mailto:maliham7@ksu.edu" TargetMode="External"/><Relationship Id="rId28" Type="http://schemas.openxmlformats.org/officeDocument/2006/relationships/hyperlink" Target="mailto:ebfaulk@ksu.edu" TargetMode="External"/><Relationship Id="rId10" Type="http://schemas.openxmlformats.org/officeDocument/2006/relationships/hyperlink" Target="http://images.google.com/imgres?imgurl=http://www.web-dvm.net/vet_logo.gif&amp;imgrefurl=http://www.web-dvm.net/askthevet.html&amp;usg=__rR22aHIkw19L-DCU9fREHL0RCh0=&amp;h=519&amp;w=511&amp;sz=6&amp;hl=en&amp;start=19&amp;sig2=QuSFm2hSX9Y2bxTO1gQCew&amp;um=1&amp;tbnid=05VdGEvE4Kkk4M:&amp;tbnh=131&amp;tbnw=129&amp;prev=/images?q=vet&amp;hl=en&amp;rlz=1R2ADRA_enUS339&amp;sa=N&amp;um=1&amp;ei=ZAKoSsqKH42SNdHi0bEP" TargetMode="External"/><Relationship Id="rId19" Type="http://schemas.openxmlformats.org/officeDocument/2006/relationships/hyperlink" Target="mailto:toddlutt@ksu.edu" TargetMode="External"/><Relationship Id="rId31" Type="http://schemas.openxmlformats.org/officeDocument/2006/relationships/hyperlink" Target="mailto:jbormann@k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sas.online.ksu.edu/Axio" TargetMode="External"/><Relationship Id="rId22" Type="http://schemas.openxmlformats.org/officeDocument/2006/relationships/hyperlink" Target="mailto:agoehri@ksu.edu" TargetMode="External"/><Relationship Id="rId27" Type="http://schemas.openxmlformats.org/officeDocument/2006/relationships/hyperlink" Target="mailto:iznbrth@ksu.edu" TargetMode="External"/><Relationship Id="rId30" Type="http://schemas.openxmlformats.org/officeDocument/2006/relationships/hyperlink" Target="mailto:eac1992@ks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3C9E-569F-469D-9E9E-3070764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 </cp:lastModifiedBy>
  <cp:revision>4</cp:revision>
  <dcterms:created xsi:type="dcterms:W3CDTF">2010-11-26T17:05:00Z</dcterms:created>
  <dcterms:modified xsi:type="dcterms:W3CDTF">2010-11-26T17:05:00Z</dcterms:modified>
</cp:coreProperties>
</file>